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D34A69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bookmarkStart w:id="0" w:name="_GoBack"/>
      <w:bookmarkEnd w:id="0"/>
      <w:r w:rsidR="003066A2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คณะวิทยาศาสตร์และเทคโนโลยี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4C640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AA73E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</w:t>
      </w:r>
      <w:r w:rsidR="00705DB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4C640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มีนาคม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1E2EF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854EE9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="001E2EF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2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5867D9" w:rsidRDefault="001E2E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หลักสูตร  วิทยาศาสตรบัณฑิต </w:t>
            </w:r>
            <w:r w:rsidR="005867D9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าตรวิทยาอุตสาหกรรม</w:t>
            </w:r>
          </w:p>
          <w:p w:rsidR="005867D9" w:rsidRDefault="001E2EFB" w:rsidP="005867D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หลักสูตร  วิทยาศาสตรบัณฑิต </w:t>
            </w:r>
            <w:r w:rsidR="005867D9"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นวัตกรรมอาหารและเครื่องดื่มเพื่อสุขภาพ </w:t>
            </w:r>
            <w:r w:rsidR="005867D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F&amp;B</w:t>
            </w:r>
          </w:p>
          <w:p w:rsidR="005867D9" w:rsidRPr="0080666B" w:rsidRDefault="005867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="005867D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</w:p>
          <w:p w:rsidR="009E0463" w:rsidRPr="0080666B" w:rsidRDefault="009E0463" w:rsidP="002B58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  <w:r w:rsidR="007F18A6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2B58B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ัชญา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ุษฏีบัณฑิต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7F18A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วิทยาศาสตร</w:t>
            </w:r>
            <w:r w:rsidR="002B58B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ึกษา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45875" w:rsidRDefault="00E4587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1490" w:rsidRDefault="001F149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1F1490" w:rsidP="001F14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ยู่ระหว่างรอดำเนินการ</w:t>
            </w:r>
          </w:p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774AAD" w:rsidRDefault="00774AA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531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2B2021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รางวัล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ปวัลรัตน์ อัมพว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ศึกษายอดเยี่ยมทางวิทยาศาสตร์ระดับมหาวิทยาลัยชั้นปีที่ 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ประจำปี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จันทริดา ผ่องผกามาศ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งวัลและทุนการศึกษาทางวิทยาศาสตร์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อรวรรณ สมประกอบ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เกศสุดา โพธิ์วิฑูรย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B66075" w:rsidRDefault="00B6607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ุภรัตน์ กริ่มใจ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3A0540" w:rsidRDefault="00B66075" w:rsidP="003A054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</w:t>
            </w:r>
            <w:r w:rsidR="00F46F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และทุนการศึกษาทางวิทยาศาส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571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รวิศ  สืบสำราญ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2B2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ผลการศึกษายอดเยี่ยมขั้นวิทยาศาสตรบัณฑิต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8 / พ.ย./ 2561 </w:t>
            </w:r>
            <w:r w:rsidR="003A0540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A054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ณ หอประชุมจุฬาลงกรณ์มหาวิทยาลัย มูลนิธิศาสตราจารย์ ดร.แถบ นีละนิธิ</w:t>
            </w:r>
          </w:p>
          <w:p w:rsidR="0037477C" w:rsidRDefault="00985744" w:rsidP="0037477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7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รางวัล การประกวดผลงาน “เยาวชนอาสาสานต่อพระราชดำริ”</w:t>
            </w:r>
            <w:r w:rsidR="0037477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มรักษ์น้ำ รักษ์ป่า รักษ์เขา นส.มนัสพร  โพธิ์ทอง, นส.โสภิดา ทองศรี, นายสมชาย สีสังข์ และนส.กมลทิพย์ พลูประดิษฐ์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874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ก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ย./ 2561 </w:t>
            </w:r>
            <w:r w:rsidR="0037477C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 w:rsidR="003747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พิเศษเพื่อประสานงานในโครงการอันเนื่องมาจากพระราชดำริ</w:t>
            </w:r>
          </w:p>
          <w:p w:rsidR="00B557E0" w:rsidRDefault="00B557E0" w:rsidP="00B557E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8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ยศิริมงคล มูลมาตร์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ุนเยาวชนคุณภาพแห่งปี 201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 ตุลาคม 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นิธิสภาวิทยาศาสตร์และเทคโนโลยีแฟ่งประเทศไทย (มสวท.)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9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ศุภรัตน์ เซ้นเครือ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0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ื่อรางวัล 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งสาวอารีรัตน์ คำสี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รางวัล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ุนการศึกษา เทสโก้ โลตัส เพื่อนิสิต นักศึกษามหาวิทยาลัย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ที่ได้รับรางวั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1 มกราคม 25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่วยงานที่ม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งานคณะกรรมการการอุดมศึกษา</w:t>
            </w:r>
          </w:p>
          <w:p w:rsidR="00E51C8B" w:rsidRDefault="00E51C8B" w:rsidP="00E51C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B66075" w:rsidRPr="0080666B" w:rsidRDefault="00B66075" w:rsidP="0057167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353175" w:rsidRDefault="00353175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5E1BC6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20EC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8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353175" w:rsidRP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9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2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กิจกรรมหลักสุตรฟิสิกส์ฯ การแลกเปลี่ยนเรียนรู้ร่วมกับ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</w:t>
            </w:r>
            <w:proofErr w:type="gram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..........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อยู่ระหว่างรอดำเนินการ)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E1B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งเสริมงานวิจัยและงานสร้างสรรค์เพื่อเสริมสร้างความเข้มแข็งเพื่อการพัฒนา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F19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7/ก.พ./62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ลา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80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="005E1BC6">
              <w:rPr>
                <w:rFonts w:ascii="TH SarabunPSK" w:hAnsi="TH SarabunPSK" w:cs="TH SarabunPSK"/>
                <w:sz w:val="28"/>
                <w:szCs w:val="28"/>
              </w:rPr>
              <w:t xml:space="preserve"> 38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4.8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กิจกรรมหลักสุตรฟิสิกส์ฯ การแลกเปลี่ยนเรียนรู้ร่วมกับท้องถิ่น </w:t>
            </w:r>
            <w:r w:rsidR="00337B2A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gramStart"/>
            <w:r w:rsidR="00337B2A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</w:t>
            </w:r>
            <w:proofErr w:type="gramEnd"/>
            <w:r w:rsidR="00337B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37B2A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..........</w:t>
            </w:r>
          </w:p>
          <w:p w:rsidR="00242655" w:rsidRPr="0080666B" w:rsidRDefault="00242655" w:rsidP="002426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งเสริมงานวิจัยและงานสร้างสรรค์เพื่อเสริมสร้างความเข้มแข็งเพื่อการพัฒนาท้องถิ่น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F19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7/ก.พ./62 </w:t>
            </w:r>
            <w:r w:rsidR="00D20EC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D20EC7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สลาม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353175" w:rsidRPr="00337B2A" w:rsidRDefault="0035317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นักศึกษาสำเร็จการศึกษาช่วงสิ้นเดือน พฤษภาคม 2562</w:t>
            </w:r>
          </w:p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35317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885E68" w:rsidP="00885E68">
            <w:pPr>
              <w:tabs>
                <w:tab w:val="left" w:pos="285"/>
                <w:tab w:val="center" w:pos="35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ฝึกประสบการณ์สหกิจศึกษาต่างแดน ณ ประเทศอินเดี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</w:t>
            </w:r>
            <w:r w:rsidR="008D62A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องคณบดีฝ่ายวิชาการ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ูรณาการการวิจัยและการเรียนการสอ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</w:t>
            </w:r>
            <w:r w:rsidR="008D62A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องคณบดีฝ่ายวิชาการ</w:t>
            </w:r>
          </w:p>
          <w:p w:rsidR="009E0463" w:rsidRPr="0080666B" w:rsidRDefault="009E0463" w:rsidP="0035317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</w:t>
            </w:r>
            <w:r w:rsidR="0035317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ทยาศาสตร์และเทคโนโลยี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85E68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854EE9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37B2A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E45875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6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B6123">
        <w:trPr>
          <w:trHeight w:val="205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BB6123">
        <w:trPr>
          <w:trHeight w:val="197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854EE9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70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85485E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85485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  <w:r w:rsidR="00E96CC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</w:t>
            </w:r>
            <w:r w:rsidR="008D238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ุณลักษณะทางประสาทสัมผัสของน้ำสมุนไพรไทยที่ใช้สารให้ความหวา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จารย์ปัทมาภรณ์ เจริญนนท์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กริกวิชาการระดับชิติประจำปี 2561 “การขับเคลื่อนงานวิจัยเพื่อการพัฒนาประเทศ”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8-29 กย.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ผลิตวุ้นสวรรค์จากน้ำใบบัวบก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ปุณยนุช  นิลแสง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71F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ระชุมวิชาการ ราชภักกรุงเก่า ประจำปี 256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171F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3-14 ธันวาคม 25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AA085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แป้งทาหน้าจากสารสกัดพืชสมุนไพรที่มีฤทธิ์ต้านอนุมูลอิสระ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A085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ศสมล  ผาสุก</w:t>
            </w:r>
          </w:p>
          <w:p w:rsidR="00AA0852" w:rsidRPr="0080666B" w:rsidRDefault="00AA0852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 ราชภักกรุงเก่า ประจำปี 2561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3-14 ธันวาคม 2561</w:t>
            </w:r>
          </w:p>
          <w:p w:rsidR="00AA0852" w:rsidRPr="0080666B" w:rsidRDefault="00AA0852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Facies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anlysisi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aleoenvironmental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reconstruction of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Tha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anao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Limestone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.นิธิพนธ์ น้อยเผ่า</w:t>
            </w:r>
          </w:p>
          <w:p w:rsidR="00AA0852" w:rsidRPr="0080666B" w:rsidRDefault="00AA0852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ประชุมวิชา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REAT 2018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/จุฬาลงกรณ์มหาวิทยาลั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9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0 พ.ย.2561</w:t>
            </w:r>
          </w:p>
          <w:p w:rsidR="00AA0852" w:rsidRPr="0080666B" w:rsidRDefault="00AA0852" w:rsidP="00E96CC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เครื่องดื่มชนิดผงพร้อมชงที่มีความสามารถในการต้านอนุมูลอิสระสูงจากรำข้าว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6C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ปัทมาภรณ์ เจริญนนท์</w:t>
            </w:r>
          </w:p>
          <w:p w:rsidR="00AA0852" w:rsidRPr="0080666B" w:rsidRDefault="00E96CC8" w:rsidP="00AA085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สำนักงานเลขานุการคณะกรรมการพิจารณาการศึกษาวิจัยในคน/กระทรวงสาธารณสุข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A0852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2 ธ.ค.61</w:t>
            </w:r>
          </w:p>
          <w:p w:rsidR="009B5821" w:rsidRPr="0080666B" w:rsidRDefault="009B5821" w:rsidP="009B582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electrical properties of lanthanide of lanthanide doped potassium sodium lithium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niobat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based glass-ceramics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พลอยไพลิน ยงศิริ</w:t>
            </w:r>
          </w:p>
          <w:p w:rsidR="009B5821" w:rsidRPr="0080666B" w:rsidRDefault="009B5821" w:rsidP="009B582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 การประชุมวิชาการ นักวิจัยรุ่นใหม่พอเมธีวิจัยอาวุโส สกว.ครั้งที่ 18/โรงแรมเดอะรีเจนท์ ชะอำบีช รีสอร์ต เพชรบุ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9-11 มกราคม 2562</w:t>
            </w:r>
          </w:p>
          <w:p w:rsidR="00AA0852" w:rsidRPr="0080666B" w:rsidRDefault="00AA0852" w:rsidP="00E96CC8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  <w:r w:rsidR="00E96CC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conut cream replacement in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thai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esserts 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Boa-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Loi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) for elderly consumers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อาจารย์ศกุนตาล์ มานะกล้า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งานประชุม 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CFAE/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Hote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Skypark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ingstown </w:t>
            </w:r>
            <w:proofErr w:type="spellStart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>Dongdaemun</w:t>
            </w:r>
            <w:proofErr w:type="spellEnd"/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ทศเกาหลีใต้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7 </w:t>
            </w:r>
            <w:r w:rsidR="0086059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 w:rsidR="008605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0 ต.ค. 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D9596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95961">
              <w:rPr>
                <w:rFonts w:ascii="TH SarabunPSK" w:eastAsia="TH SarabunPSK" w:hAnsi="TH SarabunPSK" w:cs="TH SarabunPSK"/>
                <w:sz w:val="28"/>
                <w:szCs w:val="28"/>
              </w:rPr>
              <w:t>De</w:t>
            </w:r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ection of adulteration in Thai </w:t>
            </w:r>
            <w:proofErr w:type="spellStart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>Pathumthani</w:t>
            </w:r>
            <w:proofErr w:type="spellEnd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ragrant rice by </w:t>
            </w:r>
            <w:proofErr w:type="spellStart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>hyperspectra</w:t>
            </w:r>
            <w:proofErr w:type="spellEnd"/>
            <w:r w:rsidR="000D105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0D105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ดร.สิรินาถ สุขทนารักษ์</w:t>
            </w:r>
          </w:p>
          <w:p w:rsidR="009E0463" w:rsidRPr="0080666B" w:rsidRDefault="000D105B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CENE 2019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4 มกราคม 2561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854EE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94B72" w:rsidP="00994B7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94B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2</w:t>
            </w:r>
            <w:r w:rsidR="00994B72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9E0463" w:rsidRPr="0085485E" w:rsidRDefault="009E0463" w:rsidP="0085485E">
            <w:pPr>
              <w:pStyle w:val="Heading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eastAsia="Times New Roman" w:hAnsi="Helvetica" w:cs="Angsana New"/>
                <w:b w:val="0"/>
                <w:color w:val="333333"/>
                <w:kern w:val="36"/>
                <w:sz w:val="54"/>
                <w:szCs w:val="54"/>
                <w:cs/>
              </w:rPr>
            </w:pPr>
            <w:r w:rsidRPr="0080666B">
              <w:rPr>
                <w:rFonts w:hint="cs"/>
                <w:sz w:val="28"/>
                <w:szCs w:val="28"/>
                <w:cs/>
              </w:rPr>
              <w:t xml:space="preserve">1. ชื่อบทความ </w:t>
            </w:r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Model of Development for Participatory Solid Wastes Management of Temples Learning Centers, </w:t>
            </w:r>
            <w:proofErr w:type="spellStart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Pathum</w:t>
            </w:r>
            <w:proofErr w:type="spellEnd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 </w:t>
            </w:r>
            <w:proofErr w:type="spellStart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>Thani</w:t>
            </w:r>
            <w:proofErr w:type="spellEnd"/>
            <w:r w:rsidR="0085485E" w:rsidRPr="0085485E">
              <w:rPr>
                <w:rFonts w:eastAsia="Times New Roman"/>
                <w:b w:val="0"/>
                <w:color w:val="333333"/>
                <w:kern w:val="36"/>
                <w:sz w:val="28"/>
                <w:szCs w:val="28"/>
              </w:rPr>
              <w:t xml:space="preserve"> Province</w:t>
            </w:r>
            <w:r w:rsidR="0085485E">
              <w:rPr>
                <w:rFonts w:eastAsia="Times New Roman" w:hint="cs"/>
                <w:b w:val="0"/>
                <w:color w:val="333333"/>
                <w:kern w:val="36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ชื่อเจ้าของบทความ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ผศ.ดร.ปัณณ์รภัส  ถกลภักดี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วารสาร</w:t>
            </w:r>
            <w:r w:rsidR="0085485E">
              <w:rPr>
                <w:rFonts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85485E" w:rsidRPr="0085485E">
              <w:rPr>
                <w:sz w:val="28"/>
                <w:szCs w:val="28"/>
                <w:shd w:val="clear" w:color="auto" w:fill="FFFFFF"/>
                <w:cs/>
              </w:rPr>
              <w:t>วารสารสันติศึกษาปริทรรศน์ มจร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85485E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sz w:val="28"/>
                <w:szCs w:val="28"/>
                <w:cs/>
              </w:rPr>
              <w:t>ณ  ปีปัจจุบัน</w:t>
            </w:r>
            <w:r w:rsidR="008D62A9">
              <w:rPr>
                <w:rFonts w:hint="cs"/>
                <w:sz w:val="28"/>
                <w:szCs w:val="28"/>
                <w:cs/>
              </w:rPr>
              <w:t xml:space="preserve"> 1 </w:t>
            </w:r>
            <w:r w:rsidRPr="0080666B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9E0463" w:rsidRPr="00474A04" w:rsidRDefault="009E0463" w:rsidP="00474A04">
            <w:pPr>
              <w:pStyle w:val="Heading1"/>
              <w:pBdr>
                <w:bottom w:val="single" w:sz="6" w:space="7" w:color="EEEEEE"/>
              </w:pBdr>
              <w:shd w:val="clear" w:color="auto" w:fill="FFFFFF"/>
              <w:spacing w:before="600" w:after="300"/>
              <w:jc w:val="left"/>
              <w:outlineLvl w:val="0"/>
              <w:rPr>
                <w:rFonts w:ascii="Helvetica" w:hAnsi="Helvetica"/>
                <w:b w:val="0"/>
                <w:color w:val="333333"/>
                <w:sz w:val="54"/>
                <w:szCs w:val="54"/>
              </w:rPr>
            </w:pPr>
            <w:r w:rsidRPr="0080666B">
              <w:rPr>
                <w:sz w:val="28"/>
                <w:szCs w:val="28"/>
              </w:rPr>
              <w:t xml:space="preserve">2. </w:t>
            </w:r>
            <w:r w:rsidRPr="0080666B">
              <w:rPr>
                <w:rFonts w:hint="cs"/>
                <w:sz w:val="28"/>
                <w:szCs w:val="28"/>
                <w:cs/>
              </w:rPr>
              <w:t>ชื่อบทความ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 xml:space="preserve">Development of Environmental Learning Management Model Based On Sufficiency Economy Philosophy of the </w:t>
            </w:r>
            <w:proofErr w:type="spellStart"/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Agri</w:t>
            </w:r>
            <w:proofErr w:type="spellEnd"/>
            <w:r w:rsidR="00474A04" w:rsidRPr="00474A04">
              <w:rPr>
                <w:b w:val="0"/>
                <w:bCs/>
                <w:color w:val="333333"/>
                <w:sz w:val="28"/>
                <w:szCs w:val="28"/>
              </w:rPr>
              <w:t>-Nature Networks</w:t>
            </w:r>
            <w:r w:rsidR="00474A04" w:rsidRPr="00474A04">
              <w:rPr>
                <w:b w:val="0"/>
                <w:bCs/>
                <w:color w:val="333333"/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เจ้าของบทความ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proofErr w:type="gramStart"/>
            <w:r w:rsidR="00474A04" w:rsidRPr="00474A04">
              <w:rPr>
                <w:sz w:val="28"/>
                <w:szCs w:val="28"/>
                <w:cs/>
              </w:rPr>
              <w:t>ผศ.ดร.ปัณณ์รภัส  ถกลภักดี</w:t>
            </w:r>
            <w:proofErr w:type="gramEnd"/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Pr="00474A04">
              <w:rPr>
                <w:sz w:val="28"/>
                <w:szCs w:val="28"/>
                <w:cs/>
              </w:rPr>
              <w:t>ชื่อวารสาร</w:t>
            </w:r>
            <w:r w:rsidR="00474A04" w:rsidRPr="00474A04">
              <w:rPr>
                <w:sz w:val="28"/>
                <w:szCs w:val="28"/>
                <w:cs/>
              </w:rPr>
              <w:t xml:space="preserve"> </w:t>
            </w:r>
            <w:r w:rsidR="00474A04" w:rsidRPr="00474A04">
              <w:rPr>
                <w:sz w:val="28"/>
                <w:szCs w:val="28"/>
                <w:shd w:val="clear" w:color="auto" w:fill="FFFFFF"/>
                <w:cs/>
              </w:rPr>
              <w:t>วารสาร มจร พุทธปัญญาปริทรรศน์</w:t>
            </w:r>
            <w:r w:rsidR="00474A04">
              <w:rPr>
                <w:rFonts w:ascii="Arial" w:hAnsi="Arial" w:cs="Angsana New" w:hint="cs"/>
                <w:sz w:val="60"/>
                <w:szCs w:val="60"/>
                <w:shd w:val="clear" w:color="auto" w:fill="FFFFFF"/>
                <w:cs/>
              </w:rPr>
              <w:t xml:space="preserve"> </w:t>
            </w:r>
            <w:r w:rsidRPr="0080666B">
              <w:rPr>
                <w:rFonts w:hint="cs"/>
                <w:sz w:val="28"/>
                <w:szCs w:val="28"/>
                <w:cs/>
              </w:rPr>
              <w:t>ปีที่อ้างอิง</w:t>
            </w:r>
            <w:r w:rsidR="00474A04">
              <w:rPr>
                <w:rFonts w:hint="cs"/>
                <w:sz w:val="28"/>
                <w:szCs w:val="28"/>
                <w:cs/>
              </w:rPr>
              <w:t xml:space="preserve"> 2018 </w:t>
            </w:r>
            <w:r w:rsidRPr="0080666B">
              <w:rPr>
                <w:rFonts w:hint="cs"/>
                <w:sz w:val="28"/>
                <w:szCs w:val="28"/>
                <w:cs/>
              </w:rPr>
              <w:t>จำนนวนที่ได้รับการอ้างอิง</w:t>
            </w:r>
            <w:r w:rsidRPr="0080666B">
              <w:rPr>
                <w:sz w:val="28"/>
                <w:szCs w:val="28"/>
                <w:cs/>
              </w:rPr>
              <w:t>ณ  ปีปัจจุบัน</w:t>
            </w:r>
            <w:r w:rsidR="008D62A9">
              <w:rPr>
                <w:rFonts w:hint="cs"/>
                <w:sz w:val="28"/>
                <w:szCs w:val="28"/>
                <w:cs/>
              </w:rPr>
              <w:t xml:space="preserve">1 </w:t>
            </w:r>
            <w:r w:rsidRPr="0080666B">
              <w:rPr>
                <w:rFonts w:hint="cs"/>
                <w:sz w:val="28"/>
                <w:szCs w:val="28"/>
                <w:cs/>
              </w:rPr>
              <w:t>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4EE9" w:rsidRDefault="00854EE9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854EE9">
            <w:pPr>
              <w:ind w:right="-11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854EE9">
        <w:trPr>
          <w:trHeight w:val="150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48051E" w:rsidRPr="0080666B" w:rsidRDefault="0048051E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337B2A" w:rsidRDefault="00337B2A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48051E" w:rsidRPr="00E21BDC" w:rsidRDefault="0048051E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CE194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48051E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85E68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885E68">
            <w:pPr>
              <w:ind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2B2DC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94B72" w:rsidRDefault="00994B72" w:rsidP="00994B72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94B72" w:rsidRDefault="00994B72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2B2DCF" w:rsidRDefault="009E0463" w:rsidP="002B2DC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B2DCF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148AE" w:rsidRPr="00E21BDC" w:rsidTr="005148AE">
        <w:trPr>
          <w:trHeight w:val="3923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48AE" w:rsidRPr="00E21BDC" w:rsidRDefault="005148AE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5148AE" w:rsidRPr="00B3455C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5148AE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48AE" w:rsidRPr="0080666B" w:rsidRDefault="005148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Default="008D2388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2388" w:rsidRPr="00E21BDC" w:rsidRDefault="008D238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.67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3.67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D246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.1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DD246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3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DD246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5.15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D238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.55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8D238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98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D238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7.55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8220B8" w:rsidRPr="00E21BDC" w:rsidTr="008220B8">
        <w:trPr>
          <w:trHeight w:val="1707"/>
        </w:trPr>
        <w:tc>
          <w:tcPr>
            <w:tcW w:w="2239" w:type="dxa"/>
            <w:tcBorders>
              <w:right w:val="single" w:sz="4" w:space="0" w:color="auto"/>
            </w:tcBorders>
          </w:tcPr>
          <w:p w:rsidR="008220B8" w:rsidRPr="00E21BDC" w:rsidRDefault="008220B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20B8" w:rsidRPr="00E21BDC" w:rsidRDefault="008220B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8220B8" w:rsidRPr="00E21BDC" w:rsidRDefault="008D238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11</w:t>
            </w:r>
          </w:p>
        </w:tc>
        <w:tc>
          <w:tcPr>
            <w:tcW w:w="11340" w:type="dxa"/>
          </w:tcPr>
          <w:p w:rsidR="008220B8" w:rsidRPr="0080666B" w:rsidRDefault="008220B8" w:rsidP="008D238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9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  <w:r w:rsidR="008D238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11.11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  <w:r w:rsidR="002426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รวจประกันคุณภาพ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337B2A" w:rsidRDefault="00337B2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37B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ระหว่างรอดำเนินการ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="0024265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63C71"/>
    <w:rsid w:val="00084FAA"/>
    <w:rsid w:val="000875CF"/>
    <w:rsid w:val="000967DF"/>
    <w:rsid w:val="00097085"/>
    <w:rsid w:val="000D105B"/>
    <w:rsid w:val="001145EE"/>
    <w:rsid w:val="00134CBA"/>
    <w:rsid w:val="00160370"/>
    <w:rsid w:val="001625BB"/>
    <w:rsid w:val="00171FB7"/>
    <w:rsid w:val="00180478"/>
    <w:rsid w:val="00193AD8"/>
    <w:rsid w:val="001B0965"/>
    <w:rsid w:val="001C1A4D"/>
    <w:rsid w:val="001D2D77"/>
    <w:rsid w:val="001E2EFB"/>
    <w:rsid w:val="001F0462"/>
    <w:rsid w:val="001F1490"/>
    <w:rsid w:val="001F1EAD"/>
    <w:rsid w:val="00242655"/>
    <w:rsid w:val="00295107"/>
    <w:rsid w:val="002B2021"/>
    <w:rsid w:val="002B2DCF"/>
    <w:rsid w:val="002B58B1"/>
    <w:rsid w:val="002B7864"/>
    <w:rsid w:val="002D3833"/>
    <w:rsid w:val="002F0D0E"/>
    <w:rsid w:val="003066A2"/>
    <w:rsid w:val="00337B2A"/>
    <w:rsid w:val="00353175"/>
    <w:rsid w:val="0037477C"/>
    <w:rsid w:val="003A0540"/>
    <w:rsid w:val="003A6CA1"/>
    <w:rsid w:val="003B379D"/>
    <w:rsid w:val="003D2ED2"/>
    <w:rsid w:val="00457A04"/>
    <w:rsid w:val="00467079"/>
    <w:rsid w:val="00474A04"/>
    <w:rsid w:val="0048051E"/>
    <w:rsid w:val="00481AA9"/>
    <w:rsid w:val="00493DCF"/>
    <w:rsid w:val="004A6571"/>
    <w:rsid w:val="004B659E"/>
    <w:rsid w:val="004C640F"/>
    <w:rsid w:val="004C6B69"/>
    <w:rsid w:val="004D2069"/>
    <w:rsid w:val="004F34AD"/>
    <w:rsid w:val="004F7D6E"/>
    <w:rsid w:val="00512269"/>
    <w:rsid w:val="005148AE"/>
    <w:rsid w:val="00563947"/>
    <w:rsid w:val="00571674"/>
    <w:rsid w:val="00572A7D"/>
    <w:rsid w:val="00577BAA"/>
    <w:rsid w:val="005867D9"/>
    <w:rsid w:val="00591334"/>
    <w:rsid w:val="005A741E"/>
    <w:rsid w:val="005C0279"/>
    <w:rsid w:val="005C5210"/>
    <w:rsid w:val="005E1BC6"/>
    <w:rsid w:val="005E2120"/>
    <w:rsid w:val="00617058"/>
    <w:rsid w:val="00617D69"/>
    <w:rsid w:val="006317C5"/>
    <w:rsid w:val="00635FAD"/>
    <w:rsid w:val="0067147A"/>
    <w:rsid w:val="006A7141"/>
    <w:rsid w:val="00705DBD"/>
    <w:rsid w:val="00713926"/>
    <w:rsid w:val="007426E2"/>
    <w:rsid w:val="00774AAD"/>
    <w:rsid w:val="00784555"/>
    <w:rsid w:val="00787456"/>
    <w:rsid w:val="007B2985"/>
    <w:rsid w:val="007F18A6"/>
    <w:rsid w:val="007F736C"/>
    <w:rsid w:val="00800F45"/>
    <w:rsid w:val="0080272C"/>
    <w:rsid w:val="0080666B"/>
    <w:rsid w:val="008220B8"/>
    <w:rsid w:val="00823E21"/>
    <w:rsid w:val="008309E7"/>
    <w:rsid w:val="0083316C"/>
    <w:rsid w:val="00841578"/>
    <w:rsid w:val="0085485E"/>
    <w:rsid w:val="00854EE9"/>
    <w:rsid w:val="0086059E"/>
    <w:rsid w:val="00876DCE"/>
    <w:rsid w:val="00885E68"/>
    <w:rsid w:val="008A71D8"/>
    <w:rsid w:val="008C72B0"/>
    <w:rsid w:val="008D2388"/>
    <w:rsid w:val="008D62A9"/>
    <w:rsid w:val="00922014"/>
    <w:rsid w:val="009463CD"/>
    <w:rsid w:val="00950378"/>
    <w:rsid w:val="009664FF"/>
    <w:rsid w:val="0097215D"/>
    <w:rsid w:val="00977775"/>
    <w:rsid w:val="00982F39"/>
    <w:rsid w:val="00985744"/>
    <w:rsid w:val="00994B72"/>
    <w:rsid w:val="009B5821"/>
    <w:rsid w:val="009C7BB8"/>
    <w:rsid w:val="009E0463"/>
    <w:rsid w:val="009E73EC"/>
    <w:rsid w:val="00A3155F"/>
    <w:rsid w:val="00A35C4A"/>
    <w:rsid w:val="00A729FC"/>
    <w:rsid w:val="00AA0852"/>
    <w:rsid w:val="00AA73EB"/>
    <w:rsid w:val="00AC0506"/>
    <w:rsid w:val="00AD7567"/>
    <w:rsid w:val="00B3455C"/>
    <w:rsid w:val="00B4647A"/>
    <w:rsid w:val="00B54FBC"/>
    <w:rsid w:val="00B557E0"/>
    <w:rsid w:val="00B66075"/>
    <w:rsid w:val="00BB6123"/>
    <w:rsid w:val="00BC231E"/>
    <w:rsid w:val="00BF1992"/>
    <w:rsid w:val="00C153BC"/>
    <w:rsid w:val="00C41CB2"/>
    <w:rsid w:val="00CD7F1D"/>
    <w:rsid w:val="00CE1942"/>
    <w:rsid w:val="00D20EC7"/>
    <w:rsid w:val="00D21070"/>
    <w:rsid w:val="00D34A69"/>
    <w:rsid w:val="00D351A1"/>
    <w:rsid w:val="00D95961"/>
    <w:rsid w:val="00DB125B"/>
    <w:rsid w:val="00DB1ABB"/>
    <w:rsid w:val="00DC2D3F"/>
    <w:rsid w:val="00DD2460"/>
    <w:rsid w:val="00DF235B"/>
    <w:rsid w:val="00E0030C"/>
    <w:rsid w:val="00E1722F"/>
    <w:rsid w:val="00E21BDC"/>
    <w:rsid w:val="00E21FD8"/>
    <w:rsid w:val="00E25B68"/>
    <w:rsid w:val="00E45875"/>
    <w:rsid w:val="00E51C8B"/>
    <w:rsid w:val="00E96CC8"/>
    <w:rsid w:val="00EA1B59"/>
    <w:rsid w:val="00EB09BC"/>
    <w:rsid w:val="00EF212B"/>
    <w:rsid w:val="00F11C15"/>
    <w:rsid w:val="00F16C4E"/>
    <w:rsid w:val="00F46F46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73C3-9598-4D31-9162-041CA9D0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844</Words>
  <Characters>2191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11</cp:revision>
  <cp:lastPrinted>2019-04-11T03:26:00Z</cp:lastPrinted>
  <dcterms:created xsi:type="dcterms:W3CDTF">2019-02-14T03:42:00Z</dcterms:created>
  <dcterms:modified xsi:type="dcterms:W3CDTF">2019-04-11T03:28:00Z</dcterms:modified>
</cp:coreProperties>
</file>